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FROZEN MINT LEMONAD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efreshing #summer #beverag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r42fu7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fresh lemon juice (about 4 lemon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cold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lightly packed packed fresh mint (about 4 g), plus 4 small sprigs to use as garnis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sugar (I used organic cane sugar)*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ice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In a blender, combine the lemon juice, water, mint and sugar. Blend until the sugar has completely dissolved into the liqui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ice. Blend on low speed to break up the ice, then increase the speed and blend until you’ve reached a uniformly slushy texture. (If the mixture is too thick to blend, let it rest for 5 minutes, stir by hand, and try again.) Pour into glasses and place a sprig of mint in each. Serve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